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4B3D6" w14:textId="373DA718" w:rsidR="00D413A8" w:rsidRPr="00F24B22" w:rsidRDefault="00221847" w:rsidP="00F75F6E">
      <w:pPr>
        <w:rPr>
          <w:b/>
          <w:sz w:val="24"/>
          <w:szCs w:val="24"/>
        </w:rPr>
      </w:pPr>
      <w:r w:rsidRPr="00221847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="00A57A3B"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p w14:paraId="5573FB6C" w14:textId="77777777" w:rsidR="00F75F6E" w:rsidRPr="00DC7C74" w:rsidRDefault="00F75F6E" w:rsidP="00A57A3B">
      <w:pPr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66"/>
        <w:gridCol w:w="883"/>
        <w:gridCol w:w="883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56B9B849" w:rsidR="008615F4" w:rsidRPr="00D80810" w:rsidRDefault="0062546B" w:rsidP="00DC086B">
            <w:pPr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99046850</w:t>
            </w:r>
          </w:p>
        </w:tc>
      </w:tr>
      <w:tr w:rsidR="005A7CE6" w14:paraId="1C42F847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2AA408EE" w:rsidR="008615F4" w:rsidRPr="00D80810" w:rsidRDefault="0062546B" w:rsidP="007E170D">
            <w:pPr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Rick de Boer</w:t>
            </w:r>
          </w:p>
        </w:tc>
      </w:tr>
      <w:tr w:rsidR="005A7CE6" w14:paraId="0CCF9D54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4F3FC8B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1-2022</w:t>
            </w:r>
          </w:p>
        </w:tc>
      </w:tr>
      <w:tr w:rsidR="005A7CE6" w14:paraId="6176355F" w14:textId="77777777" w:rsidTr="00EB5DF7">
        <w:tc>
          <w:tcPr>
            <w:tcW w:w="1766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13D34BF3" w14:textId="77777777" w:rsidR="00EB5DF7" w:rsidRDefault="00EB5DF7" w:rsidP="00E92255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2C15781A" w14:textId="77777777" w:rsidR="00EB5DF7" w:rsidRDefault="00EB5DF7" w:rsidP="00E92255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</w:tcPr>
          <w:p w14:paraId="4EAD5A95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883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B78D780" w14:textId="77777777" w:rsidR="00EB5DF7" w:rsidRPr="0070700F" w:rsidRDefault="00EB5DF7" w:rsidP="00E92255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EB5DF7" w:rsidRPr="00D80810" w:rsidRDefault="00E00BF6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2F1EB52F" w14:textId="77777777" w:rsidTr="00EB5DF7">
        <w:tc>
          <w:tcPr>
            <w:tcW w:w="1766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0EEA6D62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right w:val="nil"/>
            </w:tcBorders>
          </w:tcPr>
          <w:p w14:paraId="52730358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right w:val="nil"/>
            </w:tcBorders>
          </w:tcPr>
          <w:p w14:paraId="21543065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EB5DF7" w:rsidRPr="00D80810" w:rsidRDefault="009927E7" w:rsidP="007E170D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5A7CE6" w14:paraId="37E217B8" w14:textId="77777777" w:rsidTr="00EB5DF7">
        <w:tc>
          <w:tcPr>
            <w:tcW w:w="1766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48198CBD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single" w:sz="4" w:space="0" w:color="auto"/>
              <w:bottom w:val="single" w:sz="2" w:space="0" w:color="auto"/>
              <w:right w:val="nil"/>
            </w:tcBorders>
          </w:tcPr>
          <w:p w14:paraId="1738FF23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883" w:type="dxa"/>
            <w:vMerge/>
            <w:tcBorders>
              <w:left w:val="nil"/>
              <w:bottom w:val="single" w:sz="2" w:space="0" w:color="auto"/>
              <w:right w:val="nil"/>
            </w:tcBorders>
          </w:tcPr>
          <w:p w14:paraId="00A09857" w14:textId="77777777" w:rsidR="00EB5DF7" w:rsidRPr="0070700F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EB5DF7" w:rsidRPr="00D80810" w:rsidRDefault="00EE01AD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EB5DF7" w:rsidRPr="00D80810" w:rsidRDefault="00DF73F5" w:rsidP="007E170D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EB5DF7" w:rsidRPr="00D80810" w:rsidRDefault="00EB5DF7" w:rsidP="007E170D">
            <w:pPr>
              <w:rPr>
                <w:sz w:val="24"/>
                <w:szCs w:val="24"/>
              </w:rPr>
            </w:pPr>
          </w:p>
        </w:tc>
      </w:tr>
      <w:tr w:rsidR="007E170D" w14:paraId="6F03E33C" w14:textId="77777777" w:rsidTr="006A686A">
        <w:trPr>
          <w:trHeight w:val="1134"/>
        </w:trPr>
        <w:tc>
          <w:tcPr>
            <w:tcW w:w="9042" w:type="dxa"/>
            <w:gridSpan w:val="7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7E170D" w:rsidRPr="0070700F" w:rsidRDefault="007E170D" w:rsidP="008615F4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</w:t>
            </w:r>
            <w:r w:rsidR="00BA7F2F" w:rsidRPr="0070700F">
              <w:rPr>
                <w:sz w:val="24"/>
                <w:szCs w:val="24"/>
              </w:rPr>
              <w:t>geaccordeerd</w:t>
            </w:r>
            <w:r w:rsidRPr="0070700F">
              <w:rPr>
                <w:sz w:val="24"/>
                <w:szCs w:val="24"/>
              </w:rPr>
              <w:t xml:space="preserve"> </w:t>
            </w:r>
            <w:r w:rsidR="00BA7F2F" w:rsidRPr="0070700F">
              <w:rPr>
                <w:sz w:val="24"/>
                <w:szCs w:val="24"/>
              </w:rPr>
              <w:t>door</w:t>
            </w:r>
            <w:r w:rsidRPr="0070700F">
              <w:rPr>
                <w:sz w:val="24"/>
                <w:szCs w:val="24"/>
              </w:rPr>
              <w:t xml:space="preserve"> het opleidingsteam en dat aan alle voorwaarden voor deelname aan de </w:t>
            </w:r>
            <w:proofErr w:type="spellStart"/>
            <w:r w:rsidR="00590144" w:rsidRPr="0070700F">
              <w:rPr>
                <w:sz w:val="24"/>
                <w:szCs w:val="24"/>
              </w:rPr>
              <w:t>PvB</w:t>
            </w:r>
            <w:proofErr w:type="spellEnd"/>
            <w:r w:rsidR="00590144" w:rsidRPr="0070700F">
              <w:rPr>
                <w:sz w:val="24"/>
                <w:szCs w:val="24"/>
              </w:rPr>
              <w:t xml:space="preserve"> </w:t>
            </w:r>
            <w:r w:rsidR="0036143F" w:rsidRPr="0036143F">
              <w:rPr>
                <w:b/>
                <w:sz w:val="24"/>
                <w:szCs w:val="24"/>
              </w:rPr>
              <w:t>(GO)</w:t>
            </w:r>
            <w:r w:rsidR="0036143F"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>conform de bepaling</w:t>
            </w:r>
            <w:r w:rsidR="00BA7F2F" w:rsidRPr="0070700F">
              <w:rPr>
                <w:sz w:val="24"/>
                <w:szCs w:val="24"/>
              </w:rPr>
              <w:t>en</w:t>
            </w:r>
            <w:r w:rsidRPr="0070700F">
              <w:rPr>
                <w:sz w:val="24"/>
                <w:szCs w:val="24"/>
              </w:rPr>
              <w:t xml:space="preserve"> in de </w:t>
            </w:r>
            <w:r w:rsidR="008615F4"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EE01AD" w14:paraId="7B5BF22A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EE01AD" w:rsidRPr="0070700F" w:rsidRDefault="00EE01AD" w:rsidP="00EE01AD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31C8D21C" w:rsidR="00EE01AD" w:rsidRDefault="00C47689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730F2">
              <w:rPr>
                <w:sz w:val="24"/>
                <w:szCs w:val="24"/>
              </w:rPr>
              <w:t>0</w:t>
            </w:r>
            <w:r w:rsidR="0042270B">
              <w:rPr>
                <w:sz w:val="24"/>
                <w:szCs w:val="24"/>
              </w:rPr>
              <w:t>-0</w:t>
            </w:r>
            <w:r w:rsidR="000730F2">
              <w:rPr>
                <w:sz w:val="24"/>
                <w:szCs w:val="24"/>
              </w:rPr>
              <w:t>4</w:t>
            </w:r>
            <w:r w:rsidR="00DF73F5">
              <w:rPr>
                <w:sz w:val="24"/>
                <w:szCs w:val="24"/>
              </w:rPr>
              <w:t>-202</w:t>
            </w:r>
            <w:r w:rsidR="000730F2">
              <w:rPr>
                <w:sz w:val="24"/>
                <w:szCs w:val="24"/>
              </w:rPr>
              <w:t>3</w:t>
            </w:r>
          </w:p>
        </w:tc>
      </w:tr>
      <w:tr w:rsidR="00EE01AD" w14:paraId="27FF4DFE" w14:textId="77777777" w:rsidTr="006A686A">
        <w:tc>
          <w:tcPr>
            <w:tcW w:w="3532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EE01AD" w:rsidRDefault="00EE01AD" w:rsidP="00EE01AD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53400A3A" w:rsidR="00EE01AD" w:rsidRDefault="002B1F34" w:rsidP="00EE01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3C7C6055" w:rsidR="002B1F34" w:rsidRDefault="00221847" w:rsidP="00EE01AD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8EE887" wp14:editId="02C38D52">
                  <wp:extent cx="1344706" cy="990566"/>
                  <wp:effectExtent l="0" t="0" r="1905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055" cy="1029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4"/>
        <w:gridCol w:w="4458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777777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:</w:t>
            </w:r>
          </w:p>
        </w:tc>
        <w:tc>
          <w:tcPr>
            <w:tcW w:w="4458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183F2B9D" w:rsidR="00D96C60" w:rsidRPr="00D80810" w:rsidRDefault="0062546B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360Fabriek</w:t>
            </w:r>
          </w:p>
        </w:tc>
      </w:tr>
      <w:tr w:rsidR="00FE09BF" w14:paraId="3202F86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7777777" w:rsidR="00D96C60" w:rsidRPr="00FE09BF" w:rsidRDefault="00D96C60" w:rsidP="00633751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opdracht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6A6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7777777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 (indien n</w:t>
            </w:r>
            <w:r w:rsidR="00D96C60" w:rsidRPr="00FE09BF">
              <w:rPr>
                <w:b w:val="0"/>
                <w:color w:val="auto"/>
                <w:sz w:val="24"/>
                <w:szCs w:val="24"/>
              </w:rPr>
              <w:t>ieuwe opdracht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) </w:t>
            </w:r>
            <w:r w:rsidR="00D96C60" w:rsidRPr="00FE09BF">
              <w:rPr>
                <w:b w:val="0"/>
                <w:color w:val="auto"/>
                <w:sz w:val="16"/>
                <w:szCs w:val="16"/>
              </w:rPr>
              <w:t>opdrachtomschrijving en v</w:t>
            </w:r>
            <w:r w:rsidRPr="00FE09BF">
              <w:rPr>
                <w:b w:val="0"/>
                <w:color w:val="auto"/>
                <w:sz w:val="16"/>
                <w:szCs w:val="16"/>
              </w:rPr>
              <w:t>aststellingsformulier</w:t>
            </w:r>
            <w:r w:rsidR="0036143F">
              <w:rPr>
                <w:b w:val="0"/>
                <w:color w:val="auto"/>
                <w:sz w:val="16"/>
                <w:szCs w:val="16"/>
              </w:rPr>
              <w:t xml:space="preserve"> en controle op de vaststelling</w:t>
            </w:r>
            <w:r w:rsidRPr="00FE09BF">
              <w:rPr>
                <w:b w:val="0"/>
                <w:color w:val="auto"/>
                <w:sz w:val="16"/>
                <w:szCs w:val="16"/>
              </w:rPr>
              <w:t xml:space="preserve"> bijvoegen.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1FA20313" w:rsidR="00D96C60" w:rsidRPr="00D80810" w:rsidRDefault="00450779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450779">
              <w:rPr>
                <w:sz w:val="24"/>
                <w:szCs w:val="24"/>
              </w:rPr>
              <w:t>Ontwerp en ontwikkeling van geautomatiseerde materiaal scanner</w:t>
            </w:r>
          </w:p>
        </w:tc>
      </w:tr>
      <w:tr w:rsidR="000A6168" w14:paraId="3C0CFBF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0D0965AC" w:rsidR="000A6168" w:rsidRPr="00D80810" w:rsidRDefault="0062546B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2546B">
              <w:rPr>
                <w:sz w:val="24"/>
                <w:szCs w:val="24"/>
              </w:rPr>
              <w:t>Rotterdam</w:t>
            </w:r>
          </w:p>
        </w:tc>
      </w:tr>
      <w:tr w:rsidR="000A6168" w14:paraId="2F7B7AAC" w14:textId="77777777" w:rsidTr="006D23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77777777" w:rsidR="000A6168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4CDB12C0" w:rsidR="000A6168" w:rsidRPr="00D80810" w:rsidRDefault="000730F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</w:t>
            </w:r>
            <w:r w:rsidR="0013430F" w:rsidRPr="0013430F">
              <w:rPr>
                <w:sz w:val="24"/>
                <w:szCs w:val="24"/>
              </w:rPr>
              <w:t>-202</w:t>
            </w:r>
            <w:r>
              <w:rPr>
                <w:sz w:val="24"/>
                <w:szCs w:val="24"/>
              </w:rPr>
              <w:t>3 (</w:t>
            </w:r>
            <w:r w:rsidR="0062546B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ater te bepalen)</w:t>
            </w:r>
          </w:p>
        </w:tc>
      </w:tr>
      <w:tr w:rsidR="00FE09BF" w14:paraId="3DECFB94" w14:textId="77777777" w:rsidTr="005E0A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4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4458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6A0DB7CC" w:rsidR="000C3874" w:rsidRDefault="000730F2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2546B" w:rsidRPr="0062546B">
              <w:rPr>
                <w:sz w:val="24"/>
                <w:szCs w:val="24"/>
              </w:rPr>
              <w:t xml:space="preserve">Jan </w:t>
            </w:r>
            <w:proofErr w:type="spellStart"/>
            <w:r w:rsidR="0062546B" w:rsidRPr="0062546B">
              <w:rPr>
                <w:sz w:val="24"/>
                <w:szCs w:val="24"/>
              </w:rPr>
              <w:t>Verwoerd</w:t>
            </w:r>
            <w:proofErr w:type="spellEnd"/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4583"/>
        <w:gridCol w:w="4459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02723099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  <w:r w:rsidR="002B1F34">
              <w:rPr>
                <w:sz w:val="24"/>
                <w:szCs w:val="24"/>
              </w:rPr>
              <w:t xml:space="preserve"> Peter</w:t>
            </w:r>
            <w:r w:rsidR="00A87C18">
              <w:rPr>
                <w:sz w:val="24"/>
                <w:szCs w:val="24"/>
              </w:rPr>
              <w:t xml:space="preserve"> van der Linden</w:t>
            </w:r>
          </w:p>
        </w:tc>
      </w:tr>
      <w:tr w:rsidR="00BA7F2F" w14:paraId="4082A14E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4459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29FAA652" w:rsidR="000730F2" w:rsidRPr="00D80810" w:rsidRDefault="000730F2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G. Molengraaf (Gerrit)</w:t>
            </w:r>
          </w:p>
        </w:tc>
      </w:tr>
      <w:tr w:rsidR="00BA7F2F" w14:paraId="5752764C" w14:textId="77777777" w:rsidTr="006A6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het bedrijf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34818F33" w:rsidR="00BA7F2F" w:rsidRPr="00D80810" w:rsidRDefault="000730F2" w:rsidP="00C918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2546B" w:rsidRPr="0062546B">
              <w:rPr>
                <w:sz w:val="24"/>
                <w:szCs w:val="24"/>
              </w:rPr>
              <w:t xml:space="preserve">Jan </w:t>
            </w:r>
            <w:proofErr w:type="spellStart"/>
            <w:r w:rsidR="0062546B" w:rsidRPr="0062546B">
              <w:rPr>
                <w:sz w:val="24"/>
                <w:szCs w:val="24"/>
              </w:rPr>
              <w:t>Verwoerd</w:t>
            </w:r>
            <w:proofErr w:type="spellEnd"/>
          </w:p>
        </w:tc>
      </w:tr>
      <w:tr w:rsidR="00E95527" w14:paraId="700D5176" w14:textId="77777777" w:rsidTr="009D42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445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078BFA59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P. van der Linden (Peter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49519F" w14:textId="1A345DD6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600AD16" w14:textId="71BF1A7F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A9E1A9C" w14:textId="5E6FABC3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D1D3EF0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2B1F34" w:rsidRPr="00D80810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336CD4D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lastRenderedPageBreak/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F75F6E">
      <w:footerReference w:type="default" r:id="rId9"/>
      <w:pgSz w:w="11906" w:h="16838"/>
      <w:pgMar w:top="1417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30FA7B" w14:textId="77777777" w:rsidR="00E63CC9" w:rsidRDefault="00E63CC9" w:rsidP="0036143F">
      <w:r>
        <w:separator/>
      </w:r>
    </w:p>
  </w:endnote>
  <w:endnote w:type="continuationSeparator" w:id="0">
    <w:p w14:paraId="2EB4033C" w14:textId="77777777" w:rsidR="00E63CC9" w:rsidRDefault="00E63CC9" w:rsidP="0036143F">
      <w:r>
        <w:continuationSeparator/>
      </w:r>
    </w:p>
  </w:endnote>
  <w:endnote w:type="continuationNotice" w:id="1">
    <w:p w14:paraId="79DFEAAF" w14:textId="77777777" w:rsidR="00E63CC9" w:rsidRDefault="00E63C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E47A8" w14:textId="77777777" w:rsidR="00E63CC9" w:rsidRDefault="00E63CC9" w:rsidP="0036143F">
      <w:r>
        <w:separator/>
      </w:r>
    </w:p>
  </w:footnote>
  <w:footnote w:type="continuationSeparator" w:id="0">
    <w:p w14:paraId="234163AE" w14:textId="77777777" w:rsidR="00E63CC9" w:rsidRDefault="00E63CC9" w:rsidP="0036143F">
      <w:r>
        <w:continuationSeparator/>
      </w:r>
    </w:p>
  </w:footnote>
  <w:footnote w:type="continuationNotice" w:id="1">
    <w:p w14:paraId="0E649FB4" w14:textId="77777777" w:rsidR="00E63CC9" w:rsidRDefault="00E63CC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3"/>
  </w:num>
  <w:num w:numId="4" w16cid:durableId="9132725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30F2"/>
    <w:rsid w:val="000773D2"/>
    <w:rsid w:val="00081BBA"/>
    <w:rsid w:val="000A6168"/>
    <w:rsid w:val="000A61B0"/>
    <w:rsid w:val="000B3B1F"/>
    <w:rsid w:val="000C3874"/>
    <w:rsid w:val="000C4C35"/>
    <w:rsid w:val="000D05D2"/>
    <w:rsid w:val="00116D4C"/>
    <w:rsid w:val="00123A95"/>
    <w:rsid w:val="001330FF"/>
    <w:rsid w:val="0013430F"/>
    <w:rsid w:val="00177F83"/>
    <w:rsid w:val="001A4D0A"/>
    <w:rsid w:val="001A5DF9"/>
    <w:rsid w:val="001E6125"/>
    <w:rsid w:val="001F0D1D"/>
    <w:rsid w:val="00207653"/>
    <w:rsid w:val="00221847"/>
    <w:rsid w:val="002473E9"/>
    <w:rsid w:val="00290620"/>
    <w:rsid w:val="002B1F34"/>
    <w:rsid w:val="002C26A5"/>
    <w:rsid w:val="00316B25"/>
    <w:rsid w:val="00347EDD"/>
    <w:rsid w:val="0036143F"/>
    <w:rsid w:val="003813B7"/>
    <w:rsid w:val="003B10C5"/>
    <w:rsid w:val="003D250A"/>
    <w:rsid w:val="0042270B"/>
    <w:rsid w:val="00437A6B"/>
    <w:rsid w:val="00450779"/>
    <w:rsid w:val="00460B43"/>
    <w:rsid w:val="00476BBB"/>
    <w:rsid w:val="004D6D33"/>
    <w:rsid w:val="004E2DFF"/>
    <w:rsid w:val="00523D16"/>
    <w:rsid w:val="0058417F"/>
    <w:rsid w:val="00590144"/>
    <w:rsid w:val="005A4CB6"/>
    <w:rsid w:val="005A7CE6"/>
    <w:rsid w:val="005E0A8A"/>
    <w:rsid w:val="006109BF"/>
    <w:rsid w:val="0062546B"/>
    <w:rsid w:val="006543B9"/>
    <w:rsid w:val="00656DF2"/>
    <w:rsid w:val="00664760"/>
    <w:rsid w:val="006675FC"/>
    <w:rsid w:val="0067483F"/>
    <w:rsid w:val="006A686A"/>
    <w:rsid w:val="006D23AC"/>
    <w:rsid w:val="0070700F"/>
    <w:rsid w:val="00733E27"/>
    <w:rsid w:val="0077770F"/>
    <w:rsid w:val="00785BFD"/>
    <w:rsid w:val="007E170D"/>
    <w:rsid w:val="007E3A71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9F1C4D"/>
    <w:rsid w:val="00A57A3B"/>
    <w:rsid w:val="00A87C18"/>
    <w:rsid w:val="00A968AE"/>
    <w:rsid w:val="00A97CEC"/>
    <w:rsid w:val="00AB314F"/>
    <w:rsid w:val="00B4095F"/>
    <w:rsid w:val="00B81651"/>
    <w:rsid w:val="00BA7F2F"/>
    <w:rsid w:val="00C06F69"/>
    <w:rsid w:val="00C17516"/>
    <w:rsid w:val="00C450C3"/>
    <w:rsid w:val="00C47689"/>
    <w:rsid w:val="00C9181D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63CC9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E09BF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  <w:style w:type="character" w:customStyle="1" w:styleId="lrzxr">
    <w:name w:val="lrzxr"/>
    <w:basedOn w:val="DefaultParagraphFont"/>
    <w:rsid w:val="006254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236</Words>
  <Characters>134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29</cp:revision>
  <cp:lastPrinted>2019-02-22T09:06:00Z</cp:lastPrinted>
  <dcterms:created xsi:type="dcterms:W3CDTF">2020-04-05T18:59:00Z</dcterms:created>
  <dcterms:modified xsi:type="dcterms:W3CDTF">2023-04-20T12:57:00Z</dcterms:modified>
</cp:coreProperties>
</file>